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7C" w:rsidRDefault="00DF7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F7A7C" w:rsidRPr="0045308C" w:rsidRDefault="00DF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5308C">
        <w:rPr>
          <w:rFonts w:ascii="Calibri" w:hAnsi="Calibri" w:cs="Calibri"/>
          <w:b/>
        </w:rPr>
        <w:t>Сведения о доходах, расходах,</w:t>
      </w:r>
    </w:p>
    <w:p w:rsidR="00DF7A7C" w:rsidRPr="0045308C" w:rsidRDefault="00DF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5308C">
        <w:rPr>
          <w:rFonts w:ascii="Calibri" w:hAnsi="Calibri" w:cs="Calibri"/>
          <w:b/>
        </w:rPr>
        <w:t>об имуществе и обязательствах имущественного характера</w:t>
      </w:r>
      <w:r w:rsidR="002E2909">
        <w:rPr>
          <w:rFonts w:ascii="Calibri" w:hAnsi="Calibri" w:cs="Calibri"/>
          <w:b/>
        </w:rPr>
        <w:t xml:space="preserve"> Депутатов Собрания депутатов </w:t>
      </w:r>
      <w:r w:rsidR="007C16D2">
        <w:rPr>
          <w:rFonts w:ascii="Calibri" w:hAnsi="Calibri" w:cs="Calibri"/>
          <w:b/>
        </w:rPr>
        <w:t>Западнодвинского района Тверской области</w:t>
      </w:r>
    </w:p>
    <w:p w:rsidR="00DF7A7C" w:rsidRPr="0045308C" w:rsidRDefault="00B82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 период с 1 января 2015 г. по 31 декабря 2015</w:t>
      </w:r>
      <w:r w:rsidR="00DF7A7C" w:rsidRPr="0045308C">
        <w:rPr>
          <w:rFonts w:ascii="Calibri" w:hAnsi="Calibri" w:cs="Calibri"/>
          <w:b/>
        </w:rPr>
        <w:t xml:space="preserve"> г.</w:t>
      </w:r>
    </w:p>
    <w:p w:rsidR="00DF7A7C" w:rsidRDefault="00DF7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007"/>
        <w:gridCol w:w="1559"/>
        <w:gridCol w:w="1276"/>
        <w:gridCol w:w="1559"/>
        <w:gridCol w:w="992"/>
        <w:gridCol w:w="853"/>
        <w:gridCol w:w="1276"/>
        <w:gridCol w:w="992"/>
        <w:gridCol w:w="850"/>
        <w:gridCol w:w="1418"/>
        <w:gridCol w:w="1276"/>
        <w:gridCol w:w="1275"/>
      </w:tblGrid>
      <w:tr w:rsidR="00DF7A7C" w:rsidTr="001A6BD7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94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  <w:r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F7A7C" w:rsidTr="001A6BD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E2909" w:rsidTr="002E2909">
        <w:trPr>
          <w:trHeight w:val="30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Pr="0092615B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376A2">
              <w:rPr>
                <w:rFonts w:ascii="Calibri" w:hAnsi="Calibri" w:cs="Calibri"/>
              </w:rPr>
              <w:t>Депутат Собрания депутатов З</w:t>
            </w:r>
            <w:r w:rsidR="009904E1">
              <w:rPr>
                <w:rFonts w:ascii="Calibri" w:hAnsi="Calibri" w:cs="Calibri"/>
              </w:rPr>
              <w:t>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, </w:t>
            </w: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евроле-Нива 212300-55</w:t>
            </w: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зовой автомобиль, ГАЗ САЗ-53</w:t>
            </w: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тоцикл, ИЖ П-5</w:t>
            </w:r>
          </w:p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P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Pr="00F3382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65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E2909" w:rsidTr="002E2909">
        <w:trPr>
          <w:trHeight w:val="124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09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E2909" w:rsidTr="002E2909">
        <w:trPr>
          <w:trHeight w:val="84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61F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 w:rsidP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09" w:rsidRDefault="002E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A2D91" w:rsidTr="00A96F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92615B" w:rsidRDefault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23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</w:t>
            </w:r>
            <w:r w:rsidR="009904E1">
              <w:rPr>
                <w:rFonts w:ascii="Calibri" w:hAnsi="Calibri" w:cs="Calibri"/>
              </w:rPr>
              <w:t>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9,74</w:t>
            </w: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2376A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376A2">
              <w:rPr>
                <w:rFonts w:ascii="Calibri" w:hAnsi="Calibri" w:cs="Calibri"/>
              </w:rPr>
              <w:t>Легковые автомобили:</w:t>
            </w:r>
          </w:p>
          <w:p w:rsidR="00BA2D91" w:rsidRPr="002376A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376A2">
              <w:rPr>
                <w:rFonts w:ascii="Calibri" w:hAnsi="Calibri" w:cs="Calibri"/>
              </w:rPr>
              <w:t>1)</w:t>
            </w:r>
            <w:r w:rsidR="009904E1" w:rsidRPr="002376A2">
              <w:rPr>
                <w:rFonts w:ascii="Calibri" w:hAnsi="Calibri" w:cs="Calibri"/>
                <w:lang w:val="en-US"/>
              </w:rPr>
              <w:t>SSANG</w:t>
            </w:r>
            <w:r w:rsidR="009904E1" w:rsidRPr="002376A2">
              <w:rPr>
                <w:rFonts w:ascii="Calibri" w:hAnsi="Calibri" w:cs="Calibri"/>
              </w:rPr>
              <w:t xml:space="preserve"> </w:t>
            </w:r>
            <w:r w:rsidR="009904E1" w:rsidRPr="002376A2">
              <w:rPr>
                <w:rFonts w:ascii="Calibri" w:hAnsi="Calibri" w:cs="Calibri"/>
                <w:lang w:val="en-US"/>
              </w:rPr>
              <w:t>VING</w:t>
            </w:r>
            <w:r w:rsidR="009904E1" w:rsidRPr="002376A2">
              <w:rPr>
                <w:rFonts w:ascii="Calibri" w:hAnsi="Calibri" w:cs="Calibri"/>
              </w:rPr>
              <w:t xml:space="preserve"> </w:t>
            </w:r>
            <w:r w:rsidR="009904E1" w:rsidRPr="002376A2">
              <w:rPr>
                <w:rFonts w:ascii="Calibri" w:hAnsi="Calibri" w:cs="Calibri"/>
                <w:lang w:val="en-US"/>
              </w:rPr>
              <w:t>RYRON</w:t>
            </w:r>
          </w:p>
          <w:p w:rsidR="00BA2D91" w:rsidRPr="002376A2" w:rsidRDefault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376A2">
              <w:rPr>
                <w:rFonts w:ascii="Calibri" w:hAnsi="Calibri" w:cs="Calibri"/>
              </w:rPr>
              <w:t>2)</w:t>
            </w:r>
            <w:r w:rsidRPr="002376A2">
              <w:rPr>
                <w:rFonts w:ascii="Calibri" w:hAnsi="Calibri" w:cs="Calibri"/>
                <w:lang w:val="en-US"/>
              </w:rPr>
              <w:t>HYVNDAI</w:t>
            </w:r>
            <w:r w:rsidRPr="002376A2">
              <w:rPr>
                <w:rFonts w:ascii="Calibri" w:hAnsi="Calibri" w:cs="Calibri"/>
              </w:rPr>
              <w:t xml:space="preserve"> </w:t>
            </w:r>
            <w:r w:rsidRPr="002376A2">
              <w:rPr>
                <w:rFonts w:ascii="Calibri" w:hAnsi="Calibri" w:cs="Calibri"/>
                <w:lang w:val="en-US"/>
              </w:rPr>
              <w:t>SONATA</w:t>
            </w:r>
          </w:p>
          <w:p w:rsidR="00BA2D91" w:rsidRPr="00877571" w:rsidRDefault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77571">
              <w:rPr>
                <w:rFonts w:ascii="Calibri" w:hAnsi="Calibri" w:cs="Calibri"/>
              </w:rPr>
              <w:t xml:space="preserve">3) </w:t>
            </w:r>
            <w:r w:rsidRPr="002376A2">
              <w:rPr>
                <w:rFonts w:ascii="Calibri" w:hAnsi="Calibri" w:cs="Calibri"/>
                <w:lang w:val="en-US"/>
              </w:rPr>
              <w:t>KIA</w:t>
            </w:r>
            <w:r w:rsidRPr="00877571">
              <w:rPr>
                <w:rFonts w:ascii="Calibri" w:hAnsi="Calibri" w:cs="Calibri"/>
              </w:rPr>
              <w:t xml:space="preserve"> </w:t>
            </w:r>
            <w:r w:rsidRPr="002376A2">
              <w:rPr>
                <w:rFonts w:ascii="Calibri" w:hAnsi="Calibri" w:cs="Calibri"/>
                <w:lang w:val="en-US"/>
              </w:rPr>
              <w:t>JD</w:t>
            </w:r>
            <w:r w:rsidRPr="00877571">
              <w:rPr>
                <w:rFonts w:ascii="Calibri" w:hAnsi="Calibri" w:cs="Calibri"/>
              </w:rPr>
              <w:t xml:space="preserve"> (</w:t>
            </w:r>
            <w:r w:rsidRPr="002376A2">
              <w:rPr>
                <w:rFonts w:ascii="Calibri" w:hAnsi="Calibri" w:cs="Calibri"/>
                <w:lang w:val="en-US"/>
              </w:rPr>
              <w:t>CEED</w:t>
            </w:r>
            <w:r w:rsidRPr="00877571">
              <w:rPr>
                <w:rFonts w:ascii="Calibri" w:hAnsi="Calibri" w:cs="Calibri"/>
              </w:rPr>
              <w:t>)</w:t>
            </w:r>
          </w:p>
          <w:p w:rsidR="00BA2D91" w:rsidRPr="0087757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342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A2D91" w:rsidTr="00A96F5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66546A">
              <w:rPr>
                <w:rFonts w:ascii="Calibri" w:hAnsi="Calibri" w:cs="Calibri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4E1" w:rsidRDefault="009904E1" w:rsidP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9,74</w:t>
            </w:r>
          </w:p>
          <w:p w:rsidR="009904E1" w:rsidRDefault="009904E1" w:rsidP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904E1" w:rsidRDefault="009904E1" w:rsidP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9904E1" w:rsidP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9904E1" w:rsidRDefault="009904E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675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D5EB4" w:rsidTr="000F33BE">
        <w:trPr>
          <w:trHeight w:val="36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9904E1" w:rsidRDefault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23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</w:t>
            </w:r>
            <w:r w:rsidR="009904E1">
              <w:rPr>
                <w:rFonts w:ascii="Calibri" w:hAnsi="Calibri" w:cs="Calibri"/>
              </w:rPr>
              <w:t>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F33BE" w:rsidRDefault="000F33BE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5EB4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5EB4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0F33BE" w:rsidRDefault="000F33BE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Pr="00243A1E" w:rsidRDefault="000F33BE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8D5EB4" w:rsidRDefault="008D5EB4" w:rsidP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0F33BE" w:rsidRDefault="000F33BE" w:rsidP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5EB4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8,4</w:t>
            </w:r>
          </w:p>
          <w:p w:rsid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6</w:t>
            </w:r>
          </w:p>
          <w:p w:rsid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D5EB4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D5EB4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D5EB4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F33BE" w:rsidRDefault="000F33BE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F33BE" w:rsidRDefault="000F33BE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9E371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:</w:t>
            </w:r>
          </w:p>
          <w:p w:rsidR="008D5EB4" w:rsidRPr="00FF2B28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АЗ 21150 </w:t>
            </w:r>
            <w:r>
              <w:rPr>
                <w:rFonts w:ascii="Calibri" w:hAnsi="Calibri" w:cs="Calibri"/>
                <w:lang w:val="en-US"/>
              </w:rPr>
              <w:t>LADA</w:t>
            </w:r>
            <w:r w:rsidRPr="00FF2B2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SA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99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789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D5EB4" w:rsidTr="000259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92615B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5EB4" w:rsidRPr="00243A1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ая совместная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00,0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8,4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6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5EB4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D5EB4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0F33BE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5EB4" w:rsidRPr="000F33BE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92427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C16D2">
              <w:rPr>
                <w:rFonts w:ascii="Calibri" w:hAnsi="Calibri" w:cs="Calibri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епанов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23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</w:t>
            </w:r>
            <w:r w:rsidR="000F33BE">
              <w:rPr>
                <w:rFonts w:ascii="Calibri" w:hAnsi="Calibri" w:cs="Calibri"/>
              </w:rPr>
              <w:t>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3A1E">
              <w:rPr>
                <w:rFonts w:ascii="Calibri" w:hAnsi="Calibri" w:cs="Calibri"/>
              </w:rPr>
              <w:t>Земельный участок</w:t>
            </w:r>
          </w:p>
          <w:p w:rsidR="007C16D2" w:rsidRDefault="007C16D2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Pr="00243A1E" w:rsidRDefault="000F33BE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 доли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BE" w:rsidRDefault="000F33BE" w:rsidP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 доли</w:t>
            </w:r>
          </w:p>
          <w:p w:rsidR="000F33BE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8,41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C16D2" w:rsidRDefault="007C16D2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16D2" w:rsidRDefault="007C16D2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C16D2" w:rsidRDefault="00BA2D9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,</w:t>
            </w:r>
          </w:p>
          <w:p w:rsidR="007C16D2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  <w:r w:rsidR="000F33BE">
              <w:rPr>
                <w:rFonts w:ascii="Calibri" w:hAnsi="Calibri" w:cs="Calibri"/>
              </w:rPr>
              <w:t>Шевроле Круз</w:t>
            </w:r>
          </w:p>
          <w:p w:rsidR="007C16D2" w:rsidRDefault="00DA1BFC" w:rsidP="008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 ГАЗ-2705 Газ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291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0F33BE">
              <w:rPr>
                <w:rFonts w:ascii="Calibri" w:hAnsi="Calibri" w:cs="Calibri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43A1E">
              <w:rPr>
                <w:rFonts w:ascii="Calibri" w:hAnsi="Calibri" w:cs="Calibri"/>
              </w:rPr>
              <w:t>Земельный участок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8,41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E3715">
              <w:rPr>
                <w:rFonts w:ascii="Calibri" w:hAnsi="Calibri" w:cs="Calibri"/>
              </w:rPr>
              <w:t>Россия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8A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0F3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91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7C16D2">
              <w:rPr>
                <w:rFonts w:ascii="Calibri" w:hAnsi="Calibri" w:cs="Calibri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92615B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асенко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23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</w:t>
            </w:r>
            <w:r w:rsidR="00DA1BFC">
              <w:rPr>
                <w:rFonts w:ascii="Calibri" w:hAnsi="Calibri" w:cs="Calibri"/>
              </w:rPr>
              <w:t>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движимое </w:t>
            </w:r>
            <w:r>
              <w:rPr>
                <w:rFonts w:ascii="Calibri" w:hAnsi="Calibri" w:cs="Calibri"/>
              </w:rPr>
              <w:lastRenderedPageBreak/>
              <w:t>имущество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здание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пристройка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склад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здание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здание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)здание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)здание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)здание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)цех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)мастерские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ндивидуальна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 w:rsidP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924,0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19,0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41,0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,0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,1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,8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,6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3,8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,4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4,5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,8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7,2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,9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5,8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5,8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A1BFC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56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емельный участок</w:t>
            </w:r>
          </w:p>
          <w:p w:rsidR="00564ECE" w:rsidRDefault="0056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64ECE" w:rsidRDefault="0056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207C6" w:rsidRDefault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,0</w:t>
            </w:r>
          </w:p>
          <w:p w:rsidR="0093776C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3776C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07C6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3776C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3776C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362A26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ые автомобили:</w:t>
            </w:r>
          </w:p>
          <w:p w:rsidR="007207C6" w:rsidRPr="00FF2B28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2B28">
              <w:rPr>
                <w:rFonts w:ascii="Calibri" w:hAnsi="Calibri" w:cs="Calibri"/>
              </w:rPr>
              <w:t xml:space="preserve">1) </w:t>
            </w:r>
            <w:r>
              <w:rPr>
                <w:rFonts w:ascii="Calibri" w:hAnsi="Calibri" w:cs="Calibri"/>
              </w:rPr>
              <w:t>УАЗ</w:t>
            </w:r>
            <w:r w:rsidRPr="00FF2B28">
              <w:rPr>
                <w:rFonts w:ascii="Calibri" w:hAnsi="Calibri" w:cs="Calibri"/>
              </w:rPr>
              <w:t xml:space="preserve"> 31514</w:t>
            </w:r>
          </w:p>
          <w:p w:rsidR="007207C6" w:rsidRPr="00FF2B28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2B28">
              <w:rPr>
                <w:rFonts w:ascii="Calibri" w:hAnsi="Calibri" w:cs="Calibri"/>
              </w:rPr>
              <w:t>2)</w:t>
            </w:r>
            <w:r>
              <w:rPr>
                <w:rFonts w:ascii="Calibri" w:hAnsi="Calibri" w:cs="Calibri"/>
              </w:rPr>
              <w:t>УАЗ</w:t>
            </w:r>
            <w:r w:rsidRPr="00FF2B28">
              <w:rPr>
                <w:rFonts w:ascii="Calibri" w:hAnsi="Calibri" w:cs="Calibri"/>
              </w:rPr>
              <w:t xml:space="preserve"> 315195</w:t>
            </w:r>
          </w:p>
          <w:p w:rsidR="007207C6" w:rsidRPr="00FF2B28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2B28">
              <w:rPr>
                <w:rFonts w:ascii="Calibri" w:hAnsi="Calibri" w:cs="Calibri"/>
              </w:rPr>
              <w:t>3)</w:t>
            </w:r>
            <w:r>
              <w:rPr>
                <w:rFonts w:ascii="Calibri" w:hAnsi="Calibri" w:cs="Calibri"/>
                <w:lang w:val="en-US"/>
              </w:rPr>
              <w:t>VOLKSWAGEN</w:t>
            </w:r>
            <w:r w:rsidRPr="00FF2B28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  <w:lang w:val="en-US"/>
              </w:rPr>
              <w:t>EKZ</w:t>
            </w:r>
            <w:r w:rsidRPr="00FF2B2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CRAFTER</w:t>
            </w:r>
          </w:p>
          <w:p w:rsidR="007207C6" w:rsidRPr="00FF2B28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)</w:t>
            </w:r>
            <w:r>
              <w:rPr>
                <w:rFonts w:ascii="Calibri" w:hAnsi="Calibri" w:cs="Calibri"/>
              </w:rPr>
              <w:t>УАЗ</w:t>
            </w:r>
            <w:r w:rsidRPr="00FF2B28">
              <w:rPr>
                <w:rFonts w:ascii="Calibri" w:hAnsi="Calibri" w:cs="Calibri"/>
                <w:lang w:val="en-US"/>
              </w:rPr>
              <w:t xml:space="preserve"> 3909</w:t>
            </w:r>
          </w:p>
          <w:p w:rsidR="007207C6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) UAZ PATRIOT</w:t>
            </w:r>
          </w:p>
          <w:p w:rsidR="007207C6" w:rsidRPr="00FF2B28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)</w:t>
            </w:r>
            <w:r>
              <w:rPr>
                <w:rFonts w:ascii="Calibri" w:hAnsi="Calibri" w:cs="Calibri"/>
              </w:rPr>
              <w:t>УАЗ</w:t>
            </w:r>
            <w:r w:rsidRPr="00FF2B28">
              <w:rPr>
                <w:rFonts w:ascii="Calibri" w:hAnsi="Calibri" w:cs="Calibri"/>
                <w:lang w:val="en-US"/>
              </w:rPr>
              <w:t xml:space="preserve"> 390994</w:t>
            </w:r>
          </w:p>
          <w:p w:rsidR="007207C6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)FIAT DOBLO 223 AXPIA</w:t>
            </w:r>
          </w:p>
          <w:p w:rsidR="007207C6" w:rsidRPr="00FF2B28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)</w:t>
            </w:r>
            <w:r>
              <w:rPr>
                <w:rFonts w:ascii="Calibri" w:hAnsi="Calibri" w:cs="Calibri"/>
              </w:rPr>
              <w:t>УАЗ</w:t>
            </w:r>
            <w:r w:rsidRPr="00FF2B28">
              <w:rPr>
                <w:rFonts w:ascii="Calibri" w:hAnsi="Calibri" w:cs="Calibri"/>
                <w:lang w:val="en-US"/>
              </w:rPr>
              <w:t xml:space="preserve"> 390994</w:t>
            </w:r>
          </w:p>
          <w:p w:rsidR="007207C6" w:rsidRPr="00FF2B28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)TOYTA LAND CRUISER</w:t>
            </w:r>
          </w:p>
          <w:p w:rsidR="007207C6" w:rsidRPr="00FF2B28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F2B28">
              <w:rPr>
                <w:rFonts w:ascii="Calibri" w:hAnsi="Calibri" w:cs="Calibri"/>
                <w:lang w:val="en-US"/>
              </w:rPr>
              <w:lastRenderedPageBreak/>
              <w:t xml:space="preserve">10) </w:t>
            </w:r>
            <w:r>
              <w:rPr>
                <w:rFonts w:ascii="Calibri" w:hAnsi="Calibri" w:cs="Calibri"/>
              </w:rPr>
              <w:t>УАЗ</w:t>
            </w:r>
            <w:r w:rsidRPr="00FF2B28">
              <w:rPr>
                <w:rFonts w:ascii="Calibri" w:hAnsi="Calibri" w:cs="Calibri"/>
                <w:lang w:val="en-US"/>
              </w:rPr>
              <w:t xml:space="preserve"> 390995</w:t>
            </w:r>
          </w:p>
          <w:p w:rsidR="007207C6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)</w:t>
            </w:r>
            <w:r>
              <w:rPr>
                <w:rFonts w:ascii="Calibri" w:hAnsi="Calibri" w:cs="Calibri"/>
                <w:lang w:val="en-US"/>
              </w:rPr>
              <w:t>FORD</w:t>
            </w:r>
            <w:r w:rsidRPr="007207C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OCUS</w:t>
            </w:r>
          </w:p>
          <w:p w:rsidR="0093776C" w:rsidRPr="0093776C" w:rsidRDefault="0093776C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) </w:t>
            </w:r>
            <w:r>
              <w:rPr>
                <w:rFonts w:ascii="Calibri" w:hAnsi="Calibri" w:cs="Calibri"/>
                <w:lang w:val="en-US"/>
              </w:rPr>
              <w:t>MAZDA</w:t>
            </w:r>
            <w:r w:rsidRPr="0093776C">
              <w:rPr>
                <w:rFonts w:ascii="Calibri" w:hAnsi="Calibri" w:cs="Calibri"/>
              </w:rPr>
              <w:t>6</w:t>
            </w:r>
          </w:p>
          <w:p w:rsidR="007207C6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зовые автомобили:</w:t>
            </w:r>
          </w:p>
          <w:p w:rsidR="007207C6" w:rsidRPr="007207C6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</w:t>
            </w:r>
            <w:r w:rsidRPr="007207C6">
              <w:rPr>
                <w:rFonts w:ascii="Calibri" w:hAnsi="Calibri" w:cs="Calibri"/>
              </w:rPr>
              <w:t>КАМАЗ 53215-15</w:t>
            </w:r>
          </w:p>
          <w:p w:rsidR="007207C6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 УРАЛ 4320</w:t>
            </w:r>
          </w:p>
          <w:p w:rsidR="007207C6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УРАЛ 43202</w:t>
            </w:r>
          </w:p>
          <w:p w:rsidR="007207C6" w:rsidRDefault="007207C6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КАМАЗ 6520-60</w:t>
            </w:r>
          </w:p>
          <w:p w:rsidR="00FE331E" w:rsidRDefault="00FE331E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ЗИЛ 5301</w:t>
            </w:r>
          </w:p>
          <w:p w:rsidR="00FE331E" w:rsidRDefault="00FE331E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)УРАЛ 4320</w:t>
            </w:r>
          </w:p>
          <w:p w:rsidR="00FE331E" w:rsidRDefault="00FE331E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)МАЗ 437143-332</w:t>
            </w:r>
          </w:p>
          <w:p w:rsidR="00FE331E" w:rsidRPr="00FF2B28" w:rsidRDefault="00FE331E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)</w:t>
            </w:r>
            <w:r>
              <w:rPr>
                <w:rFonts w:ascii="Calibri" w:hAnsi="Calibri" w:cs="Calibri"/>
                <w:lang w:val="en-US"/>
              </w:rPr>
              <w:t>DAF</w:t>
            </w:r>
            <w:r w:rsidRPr="00FF2B2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T</w:t>
            </w:r>
            <w:r w:rsidRPr="00FF2B2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XF</w:t>
            </w:r>
            <w:r w:rsidRPr="00FF2B28">
              <w:rPr>
                <w:rFonts w:ascii="Calibri" w:hAnsi="Calibri" w:cs="Calibri"/>
              </w:rPr>
              <w:t xml:space="preserve"> 105 460</w:t>
            </w:r>
          </w:p>
          <w:p w:rsidR="00FE331E" w:rsidRDefault="00FE331E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) Лесовоз с КМУ</w:t>
            </w:r>
          </w:p>
          <w:p w:rsidR="00FE331E" w:rsidRDefault="00FE331E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) Лесовоз с КМУ</w:t>
            </w:r>
          </w:p>
          <w:p w:rsidR="00FE331E" w:rsidRDefault="00FE331E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) УРАЛ 5557</w:t>
            </w:r>
          </w:p>
          <w:p w:rsidR="007207C6" w:rsidRPr="00FF2B28" w:rsidRDefault="00FE331E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)УРАЛ 32551 </w:t>
            </w:r>
          </w:p>
          <w:p w:rsidR="00FE331E" w:rsidRDefault="00FE331E" w:rsidP="0072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тотранспорт:</w:t>
            </w:r>
          </w:p>
          <w:p w:rsidR="00FF2B28" w:rsidRPr="00FF2B28" w:rsidRDefault="00FF2B28" w:rsidP="00FF2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2B28">
              <w:rPr>
                <w:rFonts w:ascii="Calibri" w:hAnsi="Calibri" w:cs="Calibri"/>
              </w:rPr>
              <w:t>1)</w:t>
            </w:r>
            <w:r w:rsidRPr="00FF2B28">
              <w:rPr>
                <w:rFonts w:ascii="Calibri" w:hAnsi="Calibri" w:cs="Calibri"/>
                <w:lang w:val="en-US"/>
              </w:rPr>
              <w:t>YANAHA</w:t>
            </w:r>
            <w:r w:rsidRPr="00FF2B28">
              <w:rPr>
                <w:rFonts w:ascii="Calibri" w:hAnsi="Calibri" w:cs="Calibri"/>
              </w:rPr>
              <w:t xml:space="preserve"> </w:t>
            </w:r>
            <w:r w:rsidRPr="00FF2B28">
              <w:rPr>
                <w:rFonts w:ascii="Calibri" w:hAnsi="Calibri" w:cs="Calibri"/>
                <w:lang w:val="en-US"/>
              </w:rPr>
              <w:t>VK</w:t>
            </w:r>
            <w:r w:rsidRPr="00FF2B28">
              <w:rPr>
                <w:rFonts w:ascii="Calibri" w:hAnsi="Calibri" w:cs="Calibri"/>
              </w:rPr>
              <w:t>540</w:t>
            </w:r>
            <w:r>
              <w:rPr>
                <w:rFonts w:ascii="Calibri" w:hAnsi="Calibri" w:cs="Calibri"/>
                <w:lang w:val="en-US"/>
              </w:rPr>
              <w:t>E</w:t>
            </w:r>
          </w:p>
          <w:p w:rsidR="007C16D2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 снегоболотоход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льскохозяйственная техника: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Атлант-850.1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ТДТ-55А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)МТЗ-82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ный транспорт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моторная лодка Вельбот 46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е транспортные средства: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ПАЗ 32053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КС 45717К-1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 прицеп СЗАП8357А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прицеп-роспуск 906601</w:t>
            </w:r>
          </w:p>
          <w:p w:rsidR="00FF2B28" w:rsidRDefault="00FF2B28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прицеп</w:t>
            </w:r>
            <w:r w:rsidR="00C90232">
              <w:rPr>
                <w:rFonts w:ascii="Calibri" w:hAnsi="Calibri" w:cs="Calibri"/>
              </w:rPr>
              <w:t xml:space="preserve"> АТ8302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)прицеп-роспуск 90100</w:t>
            </w:r>
          </w:p>
          <w:p w:rsidR="00C90232" w:rsidRPr="0093776C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)прицеп </w:t>
            </w:r>
            <w:r>
              <w:rPr>
                <w:rFonts w:ascii="Calibri" w:hAnsi="Calibri" w:cs="Calibri"/>
                <w:lang w:val="en-US"/>
              </w:rPr>
              <w:t>SCHMIT</w:t>
            </w:r>
            <w:r w:rsidRPr="0093776C">
              <w:rPr>
                <w:rFonts w:ascii="Calibri" w:hAnsi="Calibri" w:cs="Calibri"/>
              </w:rPr>
              <w:t>2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0232">
              <w:rPr>
                <w:rFonts w:ascii="Calibri" w:hAnsi="Calibri" w:cs="Calibri"/>
              </w:rPr>
              <w:t>8)</w:t>
            </w:r>
            <w:r>
              <w:rPr>
                <w:rFonts w:ascii="Calibri" w:hAnsi="Calibri" w:cs="Calibri"/>
              </w:rPr>
              <w:t>прицеп-роспуск УСТ94651Х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) прицеп-роспуск УСТ94651Х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) прицеп-роспуск ГКБ9383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) прицеп-роспуск ГКБ9383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)прицеп МЗСА817717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)прицеп МЗСА81771Е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)прицеп 2ПТС4</w:t>
            </w:r>
          </w:p>
          <w:p w:rsidR="00C90232" w:rsidRP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)прицеп-роспуск 9851-00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DA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6728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C90232">
              <w:rPr>
                <w:rFonts w:ascii="Calibri" w:hAnsi="Calibri" w:cs="Calibri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023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</w:t>
            </w:r>
          </w:p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BA2D91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93776C" w:rsidRDefault="0093776C" w:rsidP="00C9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3776C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3776C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C9023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3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3776C" w:rsidTr="0093776C">
        <w:trPr>
          <w:trHeight w:val="5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Pr="0092615B" w:rsidRDefault="0093776C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76C" w:rsidRDefault="0093776C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D201A" w:rsidTr="0042241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Default="0093776C" w:rsidP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Default="0093776C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E3715">
              <w:rPr>
                <w:rFonts w:ascii="Calibri" w:hAnsi="Calibri" w:cs="Calibri"/>
              </w:rPr>
              <w:t>Россия</w:t>
            </w:r>
          </w:p>
          <w:p w:rsidR="00E62E6D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C16D2">
              <w:rPr>
                <w:rFonts w:ascii="Calibri" w:hAnsi="Calibri" w:cs="Calibri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92615B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ирокова 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685833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2,0</w:t>
            </w:r>
          </w:p>
          <w:p w:rsidR="00685833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85833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85833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85833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,</w:t>
            </w:r>
          </w:p>
          <w:p w:rsidR="007C16D2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4F9D">
              <w:rPr>
                <w:rFonts w:ascii="Calibri" w:hAnsi="Calibri" w:cs="Calibri"/>
              </w:rPr>
              <w:t>1)</w:t>
            </w:r>
            <w:r>
              <w:rPr>
                <w:rFonts w:ascii="Calibri" w:hAnsi="Calibri" w:cs="Calibri"/>
              </w:rPr>
              <w:t xml:space="preserve"> ВАЗ21043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БОГДАН 2110081</w:t>
            </w:r>
          </w:p>
          <w:p w:rsidR="00714F9D" w:rsidRPr="002D08F6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</w:t>
            </w:r>
            <w:r>
              <w:rPr>
                <w:rFonts w:ascii="Calibri" w:hAnsi="Calibri" w:cs="Calibri"/>
                <w:lang w:val="en-US"/>
              </w:rPr>
              <w:t>MITSUBISHI</w:t>
            </w:r>
            <w:r w:rsidRPr="002D08F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ASX</w:t>
            </w:r>
            <w:r w:rsidRPr="002D08F6">
              <w:rPr>
                <w:rFonts w:ascii="Calibri" w:hAnsi="Calibri" w:cs="Calibri"/>
              </w:rPr>
              <w:t>1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зовые автомобили:</w:t>
            </w:r>
          </w:p>
          <w:p w:rsidR="00714F9D" w:rsidRP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МАЗ 500</w:t>
            </w:r>
            <w:r>
              <w:rPr>
                <w:rFonts w:ascii="Calibri" w:hAnsi="Calibri" w:cs="Calibri"/>
                <w:lang w:val="en-US"/>
              </w:rPr>
              <w:t>N</w:t>
            </w:r>
          </w:p>
          <w:p w:rsidR="00714F9D" w:rsidRPr="002D08F6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4F9D">
              <w:rPr>
                <w:rFonts w:ascii="Calibri" w:hAnsi="Calibri" w:cs="Calibri"/>
              </w:rPr>
              <w:t>2)</w:t>
            </w:r>
            <w:r>
              <w:rPr>
                <w:rFonts w:ascii="Calibri" w:hAnsi="Calibri" w:cs="Calibri"/>
                <w:lang w:val="en-US"/>
              </w:rPr>
              <w:t>Mersedes</w:t>
            </w:r>
            <w:r w:rsidRPr="00714F9D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Bens</w:t>
            </w:r>
            <w:r w:rsidRPr="00714F9D">
              <w:rPr>
                <w:rFonts w:ascii="Calibri" w:hAnsi="Calibri" w:cs="Calibri"/>
              </w:rPr>
              <w:t xml:space="preserve"> 307</w:t>
            </w:r>
            <w:r>
              <w:rPr>
                <w:rFonts w:ascii="Calibri" w:hAnsi="Calibri" w:cs="Calibri"/>
                <w:lang w:val="en-US"/>
              </w:rPr>
              <w:t>D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D08F6">
              <w:rPr>
                <w:rFonts w:ascii="Calibri" w:hAnsi="Calibri" w:cs="Calibri"/>
              </w:rPr>
              <w:t>3)</w:t>
            </w:r>
            <w:r>
              <w:rPr>
                <w:rFonts w:ascii="Calibri" w:hAnsi="Calibri" w:cs="Calibri"/>
              </w:rPr>
              <w:t>КАМАЗ532150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УРАЛ5557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УРАЛ4320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)УРАЛ5557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)ЗИЛ495810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льскохозяйственная техника: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трактор МТЗ-80л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прицеп-тракторный 2ПТС-4/8876Б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)прицеп </w:t>
            </w:r>
            <w:r>
              <w:rPr>
                <w:rFonts w:ascii="Calibri" w:hAnsi="Calibri" w:cs="Calibri"/>
              </w:rPr>
              <w:lastRenderedPageBreak/>
              <w:t>тракторный 2ПТС-4/785А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полуприцеп тракторный 1ПТС-2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е транспортные средства:</w:t>
            </w:r>
          </w:p>
          <w:p w:rsid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ПАЗ3205</w:t>
            </w:r>
          </w:p>
          <w:p w:rsidR="00714F9D" w:rsidRPr="00714F9D" w:rsidRDefault="00714F9D" w:rsidP="0071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0373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685833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85833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2,0</w:t>
            </w:r>
          </w:p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685833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BA2D91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833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685833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833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</w:t>
            </w:r>
          </w:p>
          <w:p w:rsidR="00685833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85833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833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85833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85833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685833" w:rsidP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2F3FCA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85833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131E" w:rsidTr="0092615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272CE5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BC131E" w:rsidRPr="00272CE5">
              <w:rPr>
                <w:rFonts w:ascii="Calibri" w:hAnsi="Calibri" w:cs="Calibri"/>
                <w:b/>
                <w:lang w:val="en-US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272CE5" w:rsidRDefault="0068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Шпак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8,0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8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:</w:t>
            </w:r>
          </w:p>
          <w:p w:rsidR="00BC131E" w:rsidRDefault="00DC4677" w:rsidP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C4677">
              <w:rPr>
                <w:rFonts w:ascii="Calibri" w:hAnsi="Calibri" w:cs="Calibri"/>
              </w:rPr>
              <w:t>1)</w:t>
            </w:r>
            <w:r>
              <w:rPr>
                <w:rFonts w:ascii="Calibri" w:hAnsi="Calibri" w:cs="Calibri"/>
              </w:rPr>
              <w:t xml:space="preserve"> </w:t>
            </w:r>
            <w:r w:rsidRPr="00DC4677">
              <w:rPr>
                <w:rFonts w:ascii="Calibri" w:hAnsi="Calibri" w:cs="Calibri"/>
              </w:rPr>
              <w:t>Таета Авенсис</w:t>
            </w:r>
          </w:p>
          <w:p w:rsidR="00DC4677" w:rsidRDefault="00DC4677" w:rsidP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 ВАЗ-21070</w:t>
            </w:r>
          </w:p>
          <w:p w:rsidR="00DC4677" w:rsidRDefault="00DC4677" w:rsidP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зовые атомобили</w:t>
            </w:r>
          </w:p>
          <w:p w:rsidR="00DC4677" w:rsidRPr="00DC4677" w:rsidRDefault="00DC4677" w:rsidP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АЗ 339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42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131E" w:rsidTr="0092615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8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DC4677" w:rsidP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64D91" w:rsidTr="001A6B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лехов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¼</w:t>
            </w: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4677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3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ые  автомобили</w:t>
            </w:r>
          </w:p>
          <w:p w:rsidR="005540F2" w:rsidRP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256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7C16D2">
              <w:rPr>
                <w:rFonts w:ascii="Calibri" w:hAnsi="Calibri" w:cs="Calibri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92615B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кушев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емельный участок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 магазина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ндивидуальна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ая долевая,доля вправе 436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00,0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0,0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4,3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90,0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5,0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,6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40F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E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E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E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,</w:t>
            </w:r>
          </w:p>
          <w:p w:rsidR="007C16D2" w:rsidRPr="005540F2" w:rsidRDefault="005540F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OYOTA</w:t>
            </w:r>
            <w:r w:rsidRPr="005540F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CAMRY</w:t>
            </w:r>
          </w:p>
          <w:p w:rsidR="005540F2" w:rsidRDefault="005540F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зовые автомобили:</w:t>
            </w: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ГАЗ 330230</w:t>
            </w: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Чайка-сервис 4784</w:t>
            </w: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)МАЗ5336АЗ</w:t>
            </w: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)ЗИЛ9503КА</w:t>
            </w: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е транспортные средства:</w:t>
            </w:r>
          </w:p>
          <w:p w:rsid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ТО-49</w:t>
            </w:r>
          </w:p>
          <w:p w:rsidR="005540F2" w:rsidRPr="005540F2" w:rsidRDefault="005540F2" w:rsidP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Автоприцеп КМЗ-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55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9009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64D91" w:rsidTr="001A6B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83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0F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83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E3715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7C16D2">
              <w:rPr>
                <w:rFonts w:ascii="Calibri" w:hAnsi="Calibri" w:cs="Calibri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92615B" w:rsidRDefault="002D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ев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2D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0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зовые автомобили:</w:t>
            </w:r>
          </w:p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Фургон ИЖ2715</w:t>
            </w:r>
          </w:p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УАЗ 22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2D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23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64D91" w:rsidTr="00EB4BB0">
        <w:trPr>
          <w:trHeight w:val="6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Pr="0092615B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CF9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F5F" w:rsidRDefault="00A9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CF9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CF9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83" w:rsidRPr="00165E83" w:rsidRDefault="0016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7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B4BB0" w:rsidTr="001A6BD7">
        <w:trPr>
          <w:trHeight w:val="4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Pr="00165E83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7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B0" w:rsidRDefault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F44929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B4BB0">
              <w:rPr>
                <w:rFonts w:ascii="Calibri" w:hAnsi="Calibri" w:cs="Calibri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92615B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Садовщик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Жилой дом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 магазина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азин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азин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агазин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 ремонтной мастерской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 склада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 склада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 проходной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 склада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дание 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ый корпус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дание 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дание 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азин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азин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ая совместная</w:t>
            </w: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A96F5F" w:rsidRDefault="00A96F5F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ая совместная</w:t>
            </w: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B4BB0" w:rsidRDefault="00EB4BB0" w:rsidP="00EB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EB4BB0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ая совместная</w:t>
            </w: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еместная</w:t>
            </w: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бщая совместная</w:t>
            </w: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9B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</w:p>
          <w:p w:rsidR="00C977E2" w:rsidRDefault="00C977E2" w:rsidP="00C9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местная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563,7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5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68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68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36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3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4,93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5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53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4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7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5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8,0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58,3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9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9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9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3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,1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4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2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3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2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8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,9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1,9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3,7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9,2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9,2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1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7,5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5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6,0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,8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8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4,9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9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D0233" w:rsidRDefault="000D023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B1E2C" w:rsidRDefault="009B1E2C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оссия</w:t>
            </w: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977E2" w:rsidRDefault="00C977E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</w:t>
            </w:r>
            <w:r w:rsidR="00B168EB">
              <w:rPr>
                <w:rFonts w:ascii="Calibri" w:hAnsi="Calibri" w:cs="Calibri"/>
              </w:rPr>
              <w:t>ссия</w:t>
            </w:r>
          </w:p>
          <w:p w:rsidR="00B168EB" w:rsidRDefault="00B168E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E3715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E3715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ые автомобили:</w:t>
            </w:r>
          </w:p>
          <w:p w:rsidR="007C16D2" w:rsidRPr="00BA5415" w:rsidRDefault="007C16D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A5415">
              <w:rPr>
                <w:rFonts w:ascii="Calibri" w:hAnsi="Calibri" w:cs="Calibri"/>
              </w:rPr>
              <w:t>1)</w:t>
            </w:r>
            <w:r w:rsidR="00C977E2">
              <w:rPr>
                <w:rFonts w:ascii="Calibri" w:hAnsi="Calibri" w:cs="Calibri"/>
                <w:lang w:val="en-US"/>
              </w:rPr>
              <w:t>BMW</w:t>
            </w:r>
            <w:r w:rsidR="00C977E2" w:rsidRPr="00BA5415">
              <w:rPr>
                <w:rFonts w:ascii="Calibri" w:hAnsi="Calibri" w:cs="Calibri"/>
              </w:rPr>
              <w:t xml:space="preserve"> 523</w:t>
            </w:r>
            <w:r w:rsidR="00C977E2">
              <w:rPr>
                <w:rFonts w:ascii="Calibri" w:hAnsi="Calibri" w:cs="Calibri"/>
                <w:lang w:val="en-US"/>
              </w:rPr>
              <w:t>i</w:t>
            </w:r>
          </w:p>
          <w:p w:rsidR="00C977E2" w:rsidRPr="00BA5415" w:rsidRDefault="00C977E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A5415">
              <w:rPr>
                <w:rFonts w:ascii="Calibri" w:hAnsi="Calibri" w:cs="Calibri"/>
              </w:rPr>
              <w:t>2)</w:t>
            </w:r>
            <w:r>
              <w:rPr>
                <w:rFonts w:ascii="Calibri" w:hAnsi="Calibri" w:cs="Calibri"/>
                <w:lang w:val="en-US"/>
              </w:rPr>
              <w:t>HUMMER</w:t>
            </w:r>
            <w:r w:rsidRPr="00BA541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H</w:t>
            </w:r>
            <w:r w:rsidRPr="00BA5415">
              <w:rPr>
                <w:rFonts w:ascii="Calibri" w:hAnsi="Calibri" w:cs="Calibri"/>
              </w:rPr>
              <w:t>2</w:t>
            </w:r>
          </w:p>
          <w:p w:rsidR="00C977E2" w:rsidRPr="00C977E2" w:rsidRDefault="00C977E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77E2">
              <w:rPr>
                <w:rFonts w:ascii="Calibri" w:hAnsi="Calibri" w:cs="Calibri"/>
              </w:rPr>
              <w:t>3)</w:t>
            </w:r>
            <w:r>
              <w:rPr>
                <w:rFonts w:ascii="Calibri" w:hAnsi="Calibri" w:cs="Calibri"/>
                <w:lang w:val="en-US"/>
              </w:rPr>
              <w:t>TOYOTA</w:t>
            </w:r>
            <w:r w:rsidRPr="00C977E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AVENSIS</w:t>
            </w:r>
          </w:p>
          <w:p w:rsidR="00C977E2" w:rsidRDefault="00C977E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тотранспортные средства</w:t>
            </w:r>
          </w:p>
          <w:p w:rsidR="00C977E2" w:rsidRPr="00C977E2" w:rsidRDefault="00C977E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отовездеход Яма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EB4BB0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2174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9B1E2C">
              <w:rPr>
                <w:rFonts w:ascii="Calibri" w:hAnsi="Calibri" w:cs="Calibri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Жилой дом</w:t>
            </w: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63,7</w:t>
            </w: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,3</w:t>
            </w: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E3715">
              <w:rPr>
                <w:rFonts w:ascii="Calibri" w:hAnsi="Calibri" w:cs="Calibri"/>
              </w:rPr>
              <w:t>Россия</w:t>
            </w: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64D91" w:rsidTr="001A6B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31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Жилой дом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4D91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63,7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,3</w:t>
            </w:r>
          </w:p>
          <w:p w:rsidR="00B168EB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4D91" w:rsidRDefault="00B168EB" w:rsidP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E3715">
              <w:rPr>
                <w:rFonts w:ascii="Calibri" w:hAnsi="Calibri" w:cs="Calibri"/>
              </w:rPr>
              <w:t>Росс</w:t>
            </w:r>
            <w:r w:rsidR="00B168EB">
              <w:rPr>
                <w:rFonts w:ascii="Calibri" w:hAnsi="Calibri" w:cs="Calibri"/>
              </w:rPr>
              <w:t>ия</w:t>
            </w: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8EB" w:rsidRDefault="00B1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A5415">
              <w:rPr>
                <w:rFonts w:ascii="Calibri" w:hAnsi="Calibri" w:cs="Calibri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92615B" w:rsidRDefault="00BA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ман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4D5" w:rsidRDefault="00BA44D5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848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B5D93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BA5415">
              <w:rPr>
                <w:rFonts w:ascii="Calibri" w:hAnsi="Calibri" w:cs="Calibri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B5D93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5415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5415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B5D93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571A7D" w:rsidRDefault="007C16D2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5415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6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00563" w:rsidTr="001107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мофеев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00563" w:rsidRDefault="00200563" w:rsidP="003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00563" w:rsidRDefault="00200563" w:rsidP="003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8,9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,0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0000,0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Pr="00365C42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Легковые</w:t>
            </w:r>
            <w:r w:rsidRPr="00365C4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автомобили</w:t>
            </w:r>
            <w:r w:rsidRPr="00365C42">
              <w:rPr>
                <w:rFonts w:ascii="Calibri" w:hAnsi="Calibri" w:cs="Calibri"/>
                <w:lang w:val="en-US"/>
              </w:rPr>
              <w:t>: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65C42">
              <w:rPr>
                <w:rFonts w:ascii="Calibri" w:hAnsi="Calibri" w:cs="Calibri"/>
                <w:lang w:val="en-US"/>
              </w:rPr>
              <w:t>1)</w:t>
            </w:r>
            <w:r>
              <w:rPr>
                <w:rFonts w:ascii="Calibri" w:hAnsi="Calibri" w:cs="Calibri"/>
                <w:lang w:val="en-US"/>
              </w:rPr>
              <w:t>AUDI A8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)FORD MONDEO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)NISSAN ALMERA</w:t>
            </w:r>
          </w:p>
          <w:p w:rsidR="00200563" w:rsidRPr="00365C42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5C42">
              <w:rPr>
                <w:rFonts w:ascii="Calibri" w:hAnsi="Calibri" w:cs="Calibri"/>
              </w:rPr>
              <w:lastRenderedPageBreak/>
              <w:t>4)</w:t>
            </w:r>
            <w:r>
              <w:rPr>
                <w:rFonts w:ascii="Calibri" w:hAnsi="Calibri" w:cs="Calibri"/>
                <w:lang w:val="en-US"/>
              </w:rPr>
              <w:t>UAZ</w:t>
            </w:r>
            <w:r w:rsidRPr="00365C4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ATRIOT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5C42">
              <w:rPr>
                <w:rFonts w:ascii="Calibri" w:hAnsi="Calibri" w:cs="Calibri"/>
              </w:rPr>
              <w:t xml:space="preserve">5) </w:t>
            </w:r>
            <w:r>
              <w:rPr>
                <w:rFonts w:ascii="Calibri" w:hAnsi="Calibri" w:cs="Calibri"/>
              </w:rPr>
              <w:t>ВАЗ-21120</w:t>
            </w: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е транспортные средства</w:t>
            </w:r>
          </w:p>
          <w:p w:rsidR="00200563" w:rsidRPr="00365C42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УАЗ-396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0325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00563" w:rsidTr="001107AD">
        <w:trPr>
          <w:trHeight w:val="21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¼ доли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3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¼ доли</w:t>
            </w:r>
          </w:p>
          <w:p w:rsidR="00200563" w:rsidRDefault="00200563" w:rsidP="003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3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1,0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,0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5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65C42" w:rsidTr="00365C42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</w:t>
            </w:r>
            <w:r w:rsidR="00200563">
              <w:rPr>
                <w:rFonts w:ascii="Calibri" w:hAnsi="Calibri" w:cs="Calibri"/>
              </w:rPr>
              <w:t>к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65C42" w:rsidTr="001A6BD7">
        <w:trPr>
          <w:trHeight w:val="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  <w:p w:rsidR="00200563" w:rsidRDefault="00200563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8B57D1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8B57D1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8B57D1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C42" w:rsidRDefault="00365C42" w:rsidP="00291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7C16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92615B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але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7D1" w:rsidRDefault="008B57D1" w:rsidP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57D1" w:rsidRDefault="008B57D1" w:rsidP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4,7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8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A2D91">
              <w:rPr>
                <w:rFonts w:ascii="Calibri" w:hAnsi="Calibri" w:cs="Calibri"/>
              </w:rPr>
              <w:t>Росси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A2D91">
              <w:rPr>
                <w:rFonts w:ascii="Calibri" w:hAnsi="Calibri" w:cs="Calibri"/>
              </w:rPr>
              <w:t>Росси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C16D2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A2D9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</w:t>
            </w:r>
            <w:r w:rsidR="008B57D1">
              <w:rPr>
                <w:rFonts w:ascii="Calibri" w:hAnsi="Calibri" w:cs="Calibri"/>
              </w:rPr>
              <w:t>и:</w:t>
            </w:r>
          </w:p>
          <w:p w:rsidR="008B57D1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ГАЗ 3110</w:t>
            </w:r>
          </w:p>
          <w:p w:rsidR="008B57D1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УАЗ 469Б</w:t>
            </w:r>
          </w:p>
          <w:p w:rsidR="008B57D1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тотранспортные средства:</w:t>
            </w:r>
          </w:p>
          <w:p w:rsidR="008B57D1" w:rsidRPr="008B57D1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)мотоцикл </w:t>
            </w:r>
            <w:r>
              <w:rPr>
                <w:rFonts w:ascii="Calibri" w:hAnsi="Calibri" w:cs="Calibri"/>
                <w:lang w:val="en-US"/>
              </w:rPr>
              <w:t>KAWASAKI</w:t>
            </w:r>
            <w:r w:rsidRPr="008B57D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ZZR</w:t>
            </w:r>
            <w:r w:rsidRPr="008B57D1">
              <w:rPr>
                <w:rFonts w:ascii="Calibri" w:hAnsi="Calibri" w:cs="Calibri"/>
              </w:rPr>
              <w:t>1100</w:t>
            </w:r>
          </w:p>
          <w:p w:rsidR="008B57D1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ный транспорт</w:t>
            </w:r>
          </w:p>
          <w:p w:rsidR="008B57D1" w:rsidRDefault="008B57D1" w:rsidP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толодка Крым-М</w:t>
            </w:r>
          </w:p>
          <w:p w:rsidR="00200563" w:rsidRPr="008B57D1" w:rsidRDefault="00200563" w:rsidP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922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16D2" w:rsidTr="008B57D1">
        <w:trPr>
          <w:trHeight w:val="10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A5564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A5564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8B57D1">
              <w:rPr>
                <w:rFonts w:ascii="Calibri" w:hAnsi="Calibri" w:cs="Calibri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05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B57D1" w:rsidTr="008B57D1">
        <w:trPr>
          <w:trHeight w:val="3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Pr="00A55642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  <w:p w:rsidR="00200563" w:rsidRDefault="0020056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00563" w:rsidRDefault="0020056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00563" w:rsidRDefault="0020056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00563" w:rsidRDefault="00200563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8B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D1" w:rsidRDefault="008B57D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64D91" w:rsidTr="00200563">
        <w:trPr>
          <w:trHeight w:val="19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92615B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сов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Pr="0092615B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CE5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</w:t>
            </w:r>
            <w:r w:rsidR="00A56A2C">
              <w:rPr>
                <w:rFonts w:ascii="Calibri" w:hAnsi="Calibri" w:cs="Calibri"/>
              </w:rPr>
              <w:t xml:space="preserve"> 1/3 доли</w:t>
            </w: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4</w:t>
            </w: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A2D91">
              <w:rPr>
                <w:rFonts w:ascii="Calibri" w:hAnsi="Calibri" w:cs="Calibri"/>
              </w:rPr>
              <w:t>Россия</w:t>
            </w: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CE5" w:rsidRP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908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00563" w:rsidTr="00200563">
        <w:trPr>
          <w:trHeight w:val="4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Pr="00BA2D91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73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00563" w:rsidTr="00200563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Pr="00BA2D91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00563" w:rsidTr="001A6BD7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Pr="00BA2D91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A5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 w:rsidP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563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64D91" w:rsidTr="001A6B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92615B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рос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путат Собрания депутатов Западнодвинского район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CE5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2</w:t>
            </w: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A2D91">
              <w:rPr>
                <w:rFonts w:ascii="Calibri" w:hAnsi="Calibri" w:cs="Calibri"/>
              </w:rPr>
              <w:t>Россия</w:t>
            </w: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0</w:t>
            </w: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87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720,46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64D91" w:rsidTr="001A6BD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20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A7E" w:rsidRDefault="00DC0A7E" w:rsidP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DC0A7E" w:rsidRDefault="00DC0A7E" w:rsidP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4D91" w:rsidRDefault="00DC0A7E" w:rsidP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0</w:t>
            </w: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E3715">
              <w:rPr>
                <w:rFonts w:ascii="Calibri" w:hAnsi="Calibri" w:cs="Calibri"/>
              </w:rPr>
              <w:t>Россия</w:t>
            </w: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C0A7E" w:rsidRDefault="00DC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87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65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93218" w:rsidRDefault="0059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3218" w:rsidRDefault="0059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3218" w:rsidRDefault="0059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F7A7C" w:rsidRDefault="00DF7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F7A7C" w:rsidRDefault="00DF7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94"/>
      <w:bookmarkEnd w:id="1"/>
      <w:r>
        <w:rPr>
          <w:rFonts w:ascii="Calibri" w:hAnsi="Calibri" w:cs="Calibri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F7A7C" w:rsidRDefault="00DF7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95"/>
      <w:bookmarkEnd w:id="2"/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F7A7C" w:rsidRDefault="008775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6" w:history="1">
        <w:r w:rsidR="00DF7A7C">
          <w:rPr>
            <w:rFonts w:ascii="Calibri" w:hAnsi="Calibri" w:cs="Calibri"/>
            <w:i/>
            <w:iCs/>
            <w:color w:val="0000FF"/>
          </w:rPr>
          <w:br/>
          <w:t xml:space="preserve">Приказ Минтруда России от 07.10.2013 N 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</w:t>
        </w:r>
        <w:r w:rsidR="00DF7A7C">
          <w:rPr>
            <w:rFonts w:ascii="Calibri" w:hAnsi="Calibri" w:cs="Calibri"/>
            <w:i/>
            <w:iCs/>
            <w:color w:val="0000FF"/>
          </w:rPr>
          <w:lastRenderedPageBreak/>
          <w:t>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 {КонсультантПлюс}</w:t>
        </w:r>
        <w:r w:rsidR="00DF7A7C">
          <w:rPr>
            <w:rFonts w:ascii="Calibri" w:hAnsi="Calibri" w:cs="Calibri"/>
            <w:i/>
            <w:iCs/>
            <w:color w:val="0000FF"/>
          </w:rPr>
          <w:br/>
        </w:r>
      </w:hyperlink>
    </w:p>
    <w:p w:rsidR="0075766A" w:rsidRDefault="0075766A"/>
    <w:sectPr w:rsidR="0075766A" w:rsidSect="00DF7A7C">
      <w:pgSz w:w="16838" w:h="11906" w:orient="landscape"/>
      <w:pgMar w:top="454" w:right="340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25F"/>
    <w:multiLevelType w:val="hybridMultilevel"/>
    <w:tmpl w:val="BEFE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607"/>
    <w:multiLevelType w:val="hybridMultilevel"/>
    <w:tmpl w:val="7424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775"/>
    <w:multiLevelType w:val="hybridMultilevel"/>
    <w:tmpl w:val="5498A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CBA"/>
    <w:multiLevelType w:val="hybridMultilevel"/>
    <w:tmpl w:val="377A9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2CC"/>
    <w:multiLevelType w:val="hybridMultilevel"/>
    <w:tmpl w:val="1D4C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F10"/>
    <w:multiLevelType w:val="hybridMultilevel"/>
    <w:tmpl w:val="66A07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EF2"/>
    <w:multiLevelType w:val="hybridMultilevel"/>
    <w:tmpl w:val="87AA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3B22"/>
    <w:multiLevelType w:val="hybridMultilevel"/>
    <w:tmpl w:val="194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041C6"/>
    <w:multiLevelType w:val="hybridMultilevel"/>
    <w:tmpl w:val="B060CF12"/>
    <w:lvl w:ilvl="0" w:tplc="6FEAFDD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7279"/>
    <w:multiLevelType w:val="hybridMultilevel"/>
    <w:tmpl w:val="FCD8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75543"/>
    <w:multiLevelType w:val="hybridMultilevel"/>
    <w:tmpl w:val="837A4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F0A24"/>
    <w:multiLevelType w:val="hybridMultilevel"/>
    <w:tmpl w:val="3C7A7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2B11"/>
    <w:multiLevelType w:val="hybridMultilevel"/>
    <w:tmpl w:val="613EE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A7C"/>
    <w:rsid w:val="000118D9"/>
    <w:rsid w:val="000259EC"/>
    <w:rsid w:val="000265A5"/>
    <w:rsid w:val="00061DE2"/>
    <w:rsid w:val="00096520"/>
    <w:rsid w:val="000A602B"/>
    <w:rsid w:val="000D0233"/>
    <w:rsid w:val="000D2206"/>
    <w:rsid w:val="000F33BE"/>
    <w:rsid w:val="00106ACA"/>
    <w:rsid w:val="0013659F"/>
    <w:rsid w:val="00165E83"/>
    <w:rsid w:val="0019248E"/>
    <w:rsid w:val="00194863"/>
    <w:rsid w:val="001A23CB"/>
    <w:rsid w:val="001A6BD7"/>
    <w:rsid w:val="001A7AF2"/>
    <w:rsid w:val="001B0CD8"/>
    <w:rsid w:val="001D7D44"/>
    <w:rsid w:val="00200563"/>
    <w:rsid w:val="002304CA"/>
    <w:rsid w:val="002341BF"/>
    <w:rsid w:val="002376A2"/>
    <w:rsid w:val="00237FF4"/>
    <w:rsid w:val="00243A1E"/>
    <w:rsid w:val="002476EE"/>
    <w:rsid w:val="00250163"/>
    <w:rsid w:val="002541EF"/>
    <w:rsid w:val="00272CE5"/>
    <w:rsid w:val="0027481F"/>
    <w:rsid w:val="00287BBF"/>
    <w:rsid w:val="00291AEB"/>
    <w:rsid w:val="002C512A"/>
    <w:rsid w:val="002D08F6"/>
    <w:rsid w:val="002D11CE"/>
    <w:rsid w:val="002D17A4"/>
    <w:rsid w:val="002D36D9"/>
    <w:rsid w:val="002E2909"/>
    <w:rsid w:val="002F3FCA"/>
    <w:rsid w:val="00311717"/>
    <w:rsid w:val="00315BDA"/>
    <w:rsid w:val="00336174"/>
    <w:rsid w:val="00362A26"/>
    <w:rsid w:val="00365C42"/>
    <w:rsid w:val="003A67DE"/>
    <w:rsid w:val="003C6A52"/>
    <w:rsid w:val="00401C8E"/>
    <w:rsid w:val="00422419"/>
    <w:rsid w:val="00422C66"/>
    <w:rsid w:val="00441356"/>
    <w:rsid w:val="004462A1"/>
    <w:rsid w:val="0045308C"/>
    <w:rsid w:val="00465756"/>
    <w:rsid w:val="00473719"/>
    <w:rsid w:val="00474590"/>
    <w:rsid w:val="004754EA"/>
    <w:rsid w:val="00527477"/>
    <w:rsid w:val="005540F2"/>
    <w:rsid w:val="00564ECE"/>
    <w:rsid w:val="00564F5C"/>
    <w:rsid w:val="00571A7D"/>
    <w:rsid w:val="00584D2B"/>
    <w:rsid w:val="00591614"/>
    <w:rsid w:val="00593218"/>
    <w:rsid w:val="005C5A9B"/>
    <w:rsid w:val="005D10D7"/>
    <w:rsid w:val="00600D21"/>
    <w:rsid w:val="006042BF"/>
    <w:rsid w:val="0066546A"/>
    <w:rsid w:val="00685833"/>
    <w:rsid w:val="006B5D93"/>
    <w:rsid w:val="006E0603"/>
    <w:rsid w:val="006E0649"/>
    <w:rsid w:val="006E548A"/>
    <w:rsid w:val="00714F9D"/>
    <w:rsid w:val="007205F1"/>
    <w:rsid w:val="007207C6"/>
    <w:rsid w:val="0075766A"/>
    <w:rsid w:val="007742AF"/>
    <w:rsid w:val="00786C66"/>
    <w:rsid w:val="007A0F85"/>
    <w:rsid w:val="007B0182"/>
    <w:rsid w:val="007C16D2"/>
    <w:rsid w:val="007E691E"/>
    <w:rsid w:val="00802B54"/>
    <w:rsid w:val="00830F8B"/>
    <w:rsid w:val="00847D8A"/>
    <w:rsid w:val="0086375A"/>
    <w:rsid w:val="00877571"/>
    <w:rsid w:val="008A61F6"/>
    <w:rsid w:val="008B23D9"/>
    <w:rsid w:val="008B57D1"/>
    <w:rsid w:val="008D5EB4"/>
    <w:rsid w:val="008E1442"/>
    <w:rsid w:val="008E70B5"/>
    <w:rsid w:val="008F24B5"/>
    <w:rsid w:val="00906E49"/>
    <w:rsid w:val="00920B63"/>
    <w:rsid w:val="0092615B"/>
    <w:rsid w:val="0093776C"/>
    <w:rsid w:val="00943AE0"/>
    <w:rsid w:val="009473D0"/>
    <w:rsid w:val="009610B8"/>
    <w:rsid w:val="009904E1"/>
    <w:rsid w:val="009B1E2C"/>
    <w:rsid w:val="009E3715"/>
    <w:rsid w:val="009E4A45"/>
    <w:rsid w:val="009F03F9"/>
    <w:rsid w:val="00A00F64"/>
    <w:rsid w:val="00A3016F"/>
    <w:rsid w:val="00A55642"/>
    <w:rsid w:val="00A56A2C"/>
    <w:rsid w:val="00A96F5F"/>
    <w:rsid w:val="00AC65C0"/>
    <w:rsid w:val="00AD201A"/>
    <w:rsid w:val="00B168EB"/>
    <w:rsid w:val="00B34496"/>
    <w:rsid w:val="00B65B5E"/>
    <w:rsid w:val="00B81698"/>
    <w:rsid w:val="00B823A7"/>
    <w:rsid w:val="00BA22B7"/>
    <w:rsid w:val="00BA2D91"/>
    <w:rsid w:val="00BA3EF6"/>
    <w:rsid w:val="00BA44D5"/>
    <w:rsid w:val="00BA5415"/>
    <w:rsid w:val="00BC131E"/>
    <w:rsid w:val="00BD7CF9"/>
    <w:rsid w:val="00C12511"/>
    <w:rsid w:val="00C432FD"/>
    <w:rsid w:val="00C86E1D"/>
    <w:rsid w:val="00C90232"/>
    <w:rsid w:val="00C977E2"/>
    <w:rsid w:val="00CA0995"/>
    <w:rsid w:val="00CE03C8"/>
    <w:rsid w:val="00D1371E"/>
    <w:rsid w:val="00D26C09"/>
    <w:rsid w:val="00D37C5F"/>
    <w:rsid w:val="00D43D4E"/>
    <w:rsid w:val="00D540DE"/>
    <w:rsid w:val="00D74398"/>
    <w:rsid w:val="00DA1BFC"/>
    <w:rsid w:val="00DA6A0D"/>
    <w:rsid w:val="00DC0A7E"/>
    <w:rsid w:val="00DC4677"/>
    <w:rsid w:val="00DE0660"/>
    <w:rsid w:val="00DF4438"/>
    <w:rsid w:val="00DF7A7C"/>
    <w:rsid w:val="00E13A26"/>
    <w:rsid w:val="00E51338"/>
    <w:rsid w:val="00E52BA2"/>
    <w:rsid w:val="00E62E6D"/>
    <w:rsid w:val="00E64D91"/>
    <w:rsid w:val="00E65F57"/>
    <w:rsid w:val="00E8234D"/>
    <w:rsid w:val="00E95FDA"/>
    <w:rsid w:val="00EB4BB0"/>
    <w:rsid w:val="00EE53C9"/>
    <w:rsid w:val="00EF3EE1"/>
    <w:rsid w:val="00EF49BD"/>
    <w:rsid w:val="00F20B2B"/>
    <w:rsid w:val="00F24DDA"/>
    <w:rsid w:val="00F33829"/>
    <w:rsid w:val="00F44929"/>
    <w:rsid w:val="00F52C3E"/>
    <w:rsid w:val="00F61EF3"/>
    <w:rsid w:val="00F9092F"/>
    <w:rsid w:val="00FB01C5"/>
    <w:rsid w:val="00FC4E81"/>
    <w:rsid w:val="00FE240F"/>
    <w:rsid w:val="00FE331E"/>
    <w:rsid w:val="00FF01C2"/>
    <w:rsid w:val="00FF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02614-CDB9-4D40-8E7F-7E837CC4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7517F706E49D8F05074A9F6D962DF7A2E9D6C654D5472FCCED479B0EC2CDA14285F68ED24BA544071203C6a8H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A649-BB1D-4FBA-85BF-D50EA92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Гизатова Эльвира</cp:lastModifiedBy>
  <cp:revision>119</cp:revision>
  <cp:lastPrinted>2015-04-15T11:35:00Z</cp:lastPrinted>
  <dcterms:created xsi:type="dcterms:W3CDTF">2015-04-13T08:07:00Z</dcterms:created>
  <dcterms:modified xsi:type="dcterms:W3CDTF">2016-09-05T12:13:00Z</dcterms:modified>
</cp:coreProperties>
</file>